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0.11.2025Г. №34-ПГ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«ТУЛУНСКИЙ РАЙОН»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РШАНСКОГО СЕЛЬСКОГО ПОСЕЛЕНИЯ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6D61E9" w:rsidRDefault="006D61E9" w:rsidP="006D61E9">
      <w:pPr>
        <w:pStyle w:val="a4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C5683" w:rsidRPr="006D61E9" w:rsidRDefault="006D61E9" w:rsidP="006D61E9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D61E9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6D61E9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4-2028 ГОДЫ» УТВЕРЖДЕННУЮ ПОСТАНОВЛЕНИЕМ АДМИНИСТРАЦИИ АРШАНСКОГО СЕЛЬСКОГО ПОСЕЛЕНИЯ ОТ 06.11.2023</w:t>
      </w:r>
      <w:r w:rsidR="00672A93">
        <w:rPr>
          <w:rFonts w:ascii="Arial" w:hAnsi="Arial" w:cs="Arial"/>
          <w:b/>
          <w:sz w:val="32"/>
          <w:szCs w:val="32"/>
        </w:rPr>
        <w:t>г.</w:t>
      </w:r>
      <w:r w:rsidRPr="006D61E9">
        <w:rPr>
          <w:rFonts w:ascii="Arial" w:hAnsi="Arial" w:cs="Arial"/>
          <w:b/>
          <w:sz w:val="32"/>
          <w:szCs w:val="32"/>
        </w:rPr>
        <w:t xml:space="preserve"> №44/1-ПГ (С ИЗМЕНЕНИЯМИ ОТ 10.01.2024Г. №2-ПГ, ОТ 25.01.2024Г. №4-ПГ, ОТ 22.03.2024 №12-ПГ, ОТ 24.07.2024Г. №20-ПГ, ОТ 09.09.2024Г. №23/2-ПГ, ОТ 25.10.2024Г. №27-ПГ, ОТ 08.11.2024Г. №28-ПГ, ОТ 25.11.2024Г. №32/1-ПГ, ОТ 24.12.2024Г. №51-ПГ, ОТ 09.01.2025Г. №1-ПГ, ОТ 25.01.2025Г. №1/1-ПГ, ОТ 10.02.2025Г. №3-ПГ, ОТ 25.02.2025Г. №4-ПГ, ОТ 10.04.2025Г. №12-ПГ, ОТ 27.05.2025Г. №16-ПГ, ОТ 25.07.2025Г. №20-ПГ, ОТ 25.07.2025Г. №24-ПГ, №25-ПГ ОТ 08.08.2025, ОТ 28.10.2025Г. №32/1-ПГ)</w:t>
      </w:r>
    </w:p>
    <w:p w:rsidR="00AC5683" w:rsidRPr="006D61E9" w:rsidRDefault="00AC5683" w:rsidP="00AC56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D61E9" w:rsidRDefault="00AC5683" w:rsidP="00AC56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1E9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672A93">
        <w:rPr>
          <w:rFonts w:ascii="Arial" w:hAnsi="Arial" w:cs="Arial"/>
          <w:sz w:val="24"/>
          <w:szCs w:val="24"/>
        </w:rPr>
        <w:t>№</w:t>
      </w:r>
      <w:r w:rsidRPr="006D61E9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 w:rsidR="00672A93">
        <w:rPr>
          <w:rFonts w:ascii="Arial" w:hAnsi="Arial" w:cs="Arial"/>
          <w:sz w:val="24"/>
          <w:szCs w:val="24"/>
        </w:rPr>
        <w:t>№</w:t>
      </w:r>
      <w:r w:rsidRPr="006D61E9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C5683" w:rsidRPr="006D61E9" w:rsidRDefault="00AC5683" w:rsidP="00AC56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D61E9" w:rsidRDefault="00AC5683" w:rsidP="00AC56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D61E9">
        <w:rPr>
          <w:rFonts w:ascii="Arial" w:hAnsi="Arial" w:cs="Arial"/>
          <w:b/>
          <w:sz w:val="30"/>
          <w:szCs w:val="30"/>
        </w:rPr>
        <w:t>ПОСТАНОВЛЯЮ:</w:t>
      </w:r>
    </w:p>
    <w:p w:rsidR="00AC5683" w:rsidRPr="006D61E9" w:rsidRDefault="00AC5683" w:rsidP="006D61E9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5683" w:rsidRPr="006D61E9" w:rsidRDefault="00AC5683" w:rsidP="006D61E9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D61E9">
        <w:rPr>
          <w:rFonts w:ascii="Arial" w:hAnsi="Arial" w:cs="Arial"/>
          <w:bCs/>
          <w:color w:val="000000"/>
          <w:sz w:val="24"/>
          <w:szCs w:val="24"/>
        </w:rPr>
        <w:t>1.</w:t>
      </w:r>
      <w:r w:rsidR="00E17EBE" w:rsidRPr="006D61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61E9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Социально-экономического развития территории сельского поселения 202</w:t>
      </w:r>
      <w:r w:rsidR="00303C65" w:rsidRPr="006D61E9">
        <w:rPr>
          <w:rFonts w:ascii="Arial" w:hAnsi="Arial" w:cs="Arial"/>
          <w:bCs/>
          <w:color w:val="000000"/>
          <w:sz w:val="24"/>
          <w:szCs w:val="24"/>
        </w:rPr>
        <w:t>4</w:t>
      </w:r>
      <w:r w:rsidRPr="006D61E9">
        <w:rPr>
          <w:rFonts w:ascii="Arial" w:hAnsi="Arial" w:cs="Arial"/>
          <w:bCs/>
          <w:color w:val="000000"/>
          <w:sz w:val="24"/>
          <w:szCs w:val="24"/>
        </w:rPr>
        <w:t>-202</w:t>
      </w:r>
      <w:r w:rsidR="00303C65" w:rsidRPr="006D61E9">
        <w:rPr>
          <w:rFonts w:ascii="Arial" w:hAnsi="Arial" w:cs="Arial"/>
          <w:bCs/>
          <w:color w:val="000000"/>
          <w:sz w:val="24"/>
          <w:szCs w:val="24"/>
        </w:rPr>
        <w:t>8</w:t>
      </w:r>
      <w:r w:rsidRPr="006D61E9">
        <w:rPr>
          <w:rFonts w:ascii="Arial" w:hAnsi="Arial" w:cs="Arial"/>
          <w:bCs/>
          <w:color w:val="000000"/>
          <w:sz w:val="24"/>
          <w:szCs w:val="24"/>
        </w:rPr>
        <w:t xml:space="preserve"> годы», </w:t>
      </w:r>
      <w:r w:rsidRPr="006D61E9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</w:t>
      </w:r>
      <w:r w:rsidR="00303C65" w:rsidRPr="006D61E9">
        <w:rPr>
          <w:rFonts w:ascii="Arial" w:hAnsi="Arial" w:cs="Arial"/>
          <w:bCs/>
          <w:sz w:val="24"/>
          <w:szCs w:val="24"/>
        </w:rPr>
        <w:t>6</w:t>
      </w:r>
      <w:r w:rsidRPr="006D61E9">
        <w:rPr>
          <w:rFonts w:ascii="Arial" w:hAnsi="Arial" w:cs="Arial"/>
          <w:bCs/>
          <w:sz w:val="24"/>
          <w:szCs w:val="24"/>
        </w:rPr>
        <w:t>.11.202</w:t>
      </w:r>
      <w:r w:rsidR="00303C65" w:rsidRPr="006D61E9">
        <w:rPr>
          <w:rFonts w:ascii="Arial" w:hAnsi="Arial" w:cs="Arial"/>
          <w:bCs/>
          <w:sz w:val="24"/>
          <w:szCs w:val="24"/>
        </w:rPr>
        <w:t>4</w:t>
      </w:r>
      <w:r w:rsidR="00672A93">
        <w:rPr>
          <w:rFonts w:ascii="Arial" w:hAnsi="Arial" w:cs="Arial"/>
          <w:bCs/>
          <w:sz w:val="24"/>
          <w:szCs w:val="24"/>
        </w:rPr>
        <w:t>г.</w:t>
      </w:r>
      <w:r w:rsidRPr="006D61E9">
        <w:rPr>
          <w:rFonts w:ascii="Arial" w:hAnsi="Arial" w:cs="Arial"/>
          <w:bCs/>
          <w:sz w:val="24"/>
          <w:szCs w:val="24"/>
        </w:rPr>
        <w:t xml:space="preserve"> №</w:t>
      </w:r>
      <w:r w:rsidR="00303C65" w:rsidRPr="006D61E9">
        <w:rPr>
          <w:rFonts w:ascii="Arial" w:hAnsi="Arial" w:cs="Arial"/>
          <w:bCs/>
          <w:sz w:val="24"/>
          <w:szCs w:val="24"/>
        </w:rPr>
        <w:t>44/1</w:t>
      </w:r>
      <w:r w:rsidRPr="006D61E9">
        <w:rPr>
          <w:rFonts w:ascii="Arial" w:hAnsi="Arial" w:cs="Arial"/>
          <w:bCs/>
          <w:sz w:val="24"/>
          <w:szCs w:val="24"/>
        </w:rPr>
        <w:t xml:space="preserve">-пг </w:t>
      </w:r>
      <w:r w:rsidR="00EC53A1" w:rsidRPr="006D61E9">
        <w:rPr>
          <w:rFonts w:ascii="Arial" w:hAnsi="Arial" w:cs="Arial"/>
          <w:sz w:val="24"/>
          <w:szCs w:val="24"/>
        </w:rPr>
        <w:t>(с изменениями от 10.01.2024г. №2-ПГ, от 25.01.2024г. №4-ПГ, от 22.03.2024 №12-ПГ, от 24.07.2024г. №20-ПГ, от 09.09.2024г. №23/2-ПГ, от 25.10.2024г. №27-ПГ, от 08.11.2024г. №28-ПГ, от 25.11.2024г. №32/1-ПГ, от 24.12.2024г. №51-ПГ, от 09.01.2025г. №1-ПГ, от 25.01.2025г. №1/1-ПГ, от 10.02.2025г. №3-ПГ, от 25.02.2025г. №4-ПГ, от 10.04.2025г. №12-ПГ, от 27.05.2025г. №16-ПГ, от 25.07.2025г. №20-ПГ, от 25.07.2025г. №24-ПГ, от 08.08.2025</w:t>
      </w:r>
      <w:r w:rsidR="00306CE3" w:rsidRPr="006D61E9">
        <w:rPr>
          <w:rFonts w:ascii="Arial" w:hAnsi="Arial" w:cs="Arial"/>
          <w:sz w:val="24"/>
          <w:szCs w:val="24"/>
        </w:rPr>
        <w:t>г. №25-ПГ, от 28.10.2025г. №3</w:t>
      </w:r>
      <w:r w:rsidR="001321D7" w:rsidRPr="006D61E9">
        <w:rPr>
          <w:rFonts w:ascii="Arial" w:hAnsi="Arial" w:cs="Arial"/>
          <w:sz w:val="24"/>
          <w:szCs w:val="24"/>
        </w:rPr>
        <w:t>2/1</w:t>
      </w:r>
      <w:r w:rsidR="00306CE3" w:rsidRPr="006D61E9">
        <w:rPr>
          <w:rFonts w:ascii="Arial" w:hAnsi="Arial" w:cs="Arial"/>
          <w:sz w:val="24"/>
          <w:szCs w:val="24"/>
        </w:rPr>
        <w:t>-ПГ</w:t>
      </w:r>
      <w:r w:rsidR="00EC53A1" w:rsidRPr="006D61E9">
        <w:rPr>
          <w:rFonts w:ascii="Arial" w:hAnsi="Arial" w:cs="Arial"/>
          <w:sz w:val="24"/>
          <w:szCs w:val="24"/>
        </w:rPr>
        <w:t>)</w:t>
      </w:r>
      <w:r w:rsidR="00E17EBE" w:rsidRPr="006D61E9">
        <w:rPr>
          <w:rFonts w:ascii="Arial" w:hAnsi="Arial" w:cs="Arial"/>
          <w:sz w:val="24"/>
          <w:szCs w:val="24"/>
        </w:rPr>
        <w:t>:</w:t>
      </w:r>
    </w:p>
    <w:p w:rsidR="00872200" w:rsidRPr="006D61E9" w:rsidRDefault="00872200" w:rsidP="006D61E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D61E9">
        <w:rPr>
          <w:rFonts w:ascii="Arial" w:hAnsi="Arial" w:cs="Arial"/>
          <w:bCs/>
          <w:sz w:val="24"/>
          <w:szCs w:val="24"/>
        </w:rPr>
        <w:t xml:space="preserve">1.1. </w:t>
      </w:r>
      <w:r w:rsidRPr="006D61E9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F474B" w:rsidRPr="006D61E9" w:rsidRDefault="005F474B" w:rsidP="006D61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394"/>
      <w:bookmarkEnd w:id="0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6313"/>
      </w:tblGrid>
      <w:tr w:rsidR="005F474B" w:rsidRPr="006D61E9" w:rsidTr="005F47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D61E9" w:rsidRDefault="005F474B" w:rsidP="005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D61E9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C603F" w:rsidRPr="006D61E9">
              <w:rPr>
                <w:rFonts w:ascii="Courier New" w:hAnsi="Courier New" w:cs="Courier New"/>
              </w:rPr>
              <w:t>2</w:t>
            </w:r>
            <w:r w:rsidR="000F591F" w:rsidRPr="006D61E9">
              <w:rPr>
                <w:rFonts w:ascii="Courier New" w:hAnsi="Courier New" w:cs="Courier New"/>
              </w:rPr>
              <w:t>5</w:t>
            </w:r>
            <w:r w:rsidR="007A223F" w:rsidRPr="006D61E9">
              <w:rPr>
                <w:rFonts w:ascii="Courier New" w:hAnsi="Courier New" w:cs="Courier New"/>
              </w:rPr>
              <w:t>958,9</w:t>
            </w:r>
            <w:r w:rsidR="00E119FC" w:rsidRPr="006D61E9">
              <w:rPr>
                <w:rFonts w:ascii="Courier New" w:hAnsi="Courier New" w:cs="Courier New"/>
              </w:rPr>
              <w:t xml:space="preserve"> тыс.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руб., в том числе: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4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0C380F" w:rsidRPr="006D61E9">
              <w:rPr>
                <w:rFonts w:ascii="Courier New" w:hAnsi="Courier New" w:cs="Courier New"/>
                <w:color w:val="000000" w:themeColor="text1"/>
              </w:rPr>
              <w:t>66</w:t>
            </w:r>
            <w:r w:rsidR="004A1D19" w:rsidRPr="006D61E9">
              <w:rPr>
                <w:rFonts w:ascii="Courier New" w:hAnsi="Courier New" w:cs="Courier New"/>
                <w:color w:val="000000" w:themeColor="text1"/>
              </w:rPr>
              <w:t>70</w:t>
            </w:r>
            <w:r w:rsidR="00A130D6" w:rsidRPr="006D61E9">
              <w:rPr>
                <w:rFonts w:ascii="Courier New" w:hAnsi="Courier New" w:cs="Courier New"/>
                <w:color w:val="000000" w:themeColor="text1"/>
              </w:rPr>
              <w:t>,</w:t>
            </w:r>
            <w:r w:rsidR="004A1D19" w:rsidRPr="006D61E9">
              <w:rPr>
                <w:rFonts w:ascii="Courier New" w:hAnsi="Courier New" w:cs="Courier New"/>
                <w:color w:val="000000" w:themeColor="text1"/>
              </w:rPr>
              <w:t>7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5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7A223F" w:rsidRPr="006D61E9">
              <w:rPr>
                <w:rFonts w:ascii="Courier New" w:hAnsi="Courier New" w:cs="Courier New"/>
                <w:color w:val="000000" w:themeColor="text1"/>
              </w:rPr>
              <w:t>6736,7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6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6D61E9">
              <w:rPr>
                <w:rFonts w:ascii="Courier New" w:hAnsi="Courier New" w:cs="Courier New"/>
                <w:color w:val="000000" w:themeColor="text1"/>
              </w:rPr>
              <w:t>4297,9</w:t>
            </w:r>
            <w:r w:rsidR="00E119FC" w:rsidRPr="006D61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7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603F" w:rsidRPr="006D61E9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6D61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8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6D61E9">
              <w:rPr>
                <w:rFonts w:ascii="Courier New" w:hAnsi="Courier New" w:cs="Courier New"/>
                <w:color w:val="000000" w:themeColor="text1"/>
              </w:rPr>
              <w:t>4126,8</w:t>
            </w:r>
            <w:r w:rsidR="009B3C95" w:rsidRPr="006D61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</w:rPr>
            </w:pPr>
            <w:r w:rsidRPr="006D61E9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7A223F" w:rsidRPr="006D61E9">
              <w:rPr>
                <w:rFonts w:ascii="Courier New" w:hAnsi="Courier New" w:cs="Courier New"/>
                <w:color w:val="000000" w:themeColor="text1"/>
              </w:rPr>
              <w:t>22252,1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D61E9">
              <w:rPr>
                <w:rFonts w:ascii="Courier New" w:hAnsi="Courier New" w:cs="Courier New"/>
              </w:rPr>
              <w:t>тыс. руб., в том числе: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4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1401EF" w:rsidRPr="006D61E9">
              <w:rPr>
                <w:rFonts w:ascii="Courier New" w:hAnsi="Courier New" w:cs="Courier New"/>
                <w:color w:val="000000" w:themeColor="text1"/>
              </w:rPr>
              <w:t>5979,4 т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>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5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7A223F" w:rsidRPr="006D61E9">
              <w:rPr>
                <w:rFonts w:ascii="Courier New" w:hAnsi="Courier New" w:cs="Courier New"/>
                <w:color w:val="000000" w:themeColor="text1"/>
              </w:rPr>
              <w:t>5459,2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6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6D61E9">
              <w:rPr>
                <w:rFonts w:ascii="Courier New" w:hAnsi="Courier New" w:cs="Courier New"/>
                <w:color w:val="000000" w:themeColor="text1"/>
              </w:rPr>
              <w:t>3725,2</w:t>
            </w:r>
            <w:r w:rsidR="00E119FC" w:rsidRPr="006D61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 w:themeColor="text1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7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6D61E9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6D61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D61E9" w:rsidRDefault="005F474B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</w:rPr>
            </w:pPr>
            <w:r w:rsidRPr="006D61E9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D61E9">
              <w:rPr>
                <w:rFonts w:ascii="Courier New" w:hAnsi="Courier New" w:cs="Courier New"/>
                <w:color w:val="000000" w:themeColor="text1"/>
              </w:rPr>
              <w:t>8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5C603F" w:rsidRPr="006D61E9">
              <w:rPr>
                <w:rFonts w:ascii="Courier New" w:hAnsi="Courier New" w:cs="Courier New"/>
                <w:color w:val="000000" w:themeColor="text1"/>
              </w:rPr>
              <w:t>3544,1</w:t>
            </w:r>
            <w:r w:rsidR="009B3C95" w:rsidRPr="006D61E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D61E9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</w:rPr>
            </w:pPr>
            <w:r w:rsidRPr="006D61E9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7A223F" w:rsidRPr="006D61E9">
              <w:rPr>
                <w:rFonts w:ascii="Courier New" w:hAnsi="Courier New" w:cs="Courier New"/>
                <w:color w:val="000000"/>
              </w:rPr>
              <w:t>907,3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</w:t>
            </w:r>
            <w:r w:rsidRPr="006D61E9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4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A1314" w:rsidRPr="006D61E9">
              <w:rPr>
                <w:rFonts w:ascii="Courier New" w:hAnsi="Courier New" w:cs="Courier New"/>
                <w:color w:val="000000"/>
              </w:rPr>
              <w:t>180,5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5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A223F" w:rsidRPr="006D61E9">
              <w:rPr>
                <w:rFonts w:ascii="Courier New" w:hAnsi="Courier New" w:cs="Courier New"/>
                <w:color w:val="000000"/>
              </w:rPr>
              <w:t>726,8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6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0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7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0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8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0 тыс. руб.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</w:rPr>
            </w:pPr>
            <w:r w:rsidRPr="006D61E9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9B3C95" w:rsidRPr="006D61E9">
              <w:rPr>
                <w:rFonts w:ascii="Courier New" w:hAnsi="Courier New" w:cs="Courier New"/>
              </w:rPr>
              <w:t>1503</w:t>
            </w:r>
            <w:r w:rsidRPr="006D61E9">
              <w:rPr>
                <w:rFonts w:ascii="Courier New" w:hAnsi="Courier New" w:cs="Courier New"/>
              </w:rPr>
              <w:t>,5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</w:t>
            </w:r>
            <w:r w:rsidRPr="006D61E9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4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300</w:t>
            </w:r>
            <w:r w:rsidRPr="006D61E9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5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300</w:t>
            </w:r>
            <w:r w:rsidRPr="006D61E9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6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300</w:t>
            </w:r>
            <w:r w:rsidRPr="006D61E9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7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300,7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8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300,7 тыс. руб.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</w:rPr>
            </w:pPr>
            <w:r w:rsidRPr="006D61E9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7A223F" w:rsidRPr="006D61E9">
              <w:rPr>
                <w:rFonts w:ascii="Courier New" w:hAnsi="Courier New" w:cs="Courier New"/>
                <w:color w:val="000000"/>
              </w:rPr>
              <w:t>1296,1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</w:t>
            </w:r>
            <w:r w:rsidRPr="006D61E9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4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477BD5" w:rsidRPr="006D61E9">
              <w:rPr>
                <w:rFonts w:ascii="Courier New" w:hAnsi="Courier New" w:cs="Courier New"/>
                <w:color w:val="000000"/>
              </w:rPr>
              <w:t>210,</w:t>
            </w:r>
            <w:r w:rsidR="00A130D6" w:rsidRPr="006D61E9">
              <w:rPr>
                <w:rFonts w:ascii="Courier New" w:hAnsi="Courier New" w:cs="Courier New"/>
                <w:color w:val="000000"/>
              </w:rPr>
              <w:t>1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5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7A223F" w:rsidRPr="006D61E9">
              <w:rPr>
                <w:rFonts w:ascii="Courier New" w:hAnsi="Courier New" w:cs="Courier New"/>
                <w:color w:val="000000"/>
              </w:rPr>
              <w:t>250,0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6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6D61E9">
              <w:rPr>
                <w:rFonts w:ascii="Courier New" w:hAnsi="Courier New" w:cs="Courier New"/>
                <w:color w:val="000000"/>
              </w:rPr>
              <w:t>272,0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  <w:color w:val="000000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7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6D61E9">
              <w:rPr>
                <w:rFonts w:ascii="Courier New" w:hAnsi="Courier New" w:cs="Courier New"/>
                <w:color w:val="000000"/>
              </w:rPr>
              <w:t>282,0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D61E9" w:rsidRDefault="00872200" w:rsidP="007A22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ourier New" w:hAnsi="Courier New" w:cs="Courier New"/>
              </w:rPr>
            </w:pPr>
            <w:r w:rsidRPr="006D61E9">
              <w:rPr>
                <w:rFonts w:ascii="Courier New" w:hAnsi="Courier New" w:cs="Courier New"/>
                <w:color w:val="000000"/>
              </w:rPr>
              <w:t>202</w:t>
            </w:r>
            <w:r w:rsidR="009B3C95" w:rsidRPr="006D61E9">
              <w:rPr>
                <w:rFonts w:ascii="Courier New" w:hAnsi="Courier New" w:cs="Courier New"/>
                <w:color w:val="000000"/>
              </w:rPr>
              <w:t>8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C603F" w:rsidRPr="006D61E9">
              <w:rPr>
                <w:rFonts w:ascii="Courier New" w:hAnsi="Courier New" w:cs="Courier New"/>
                <w:color w:val="000000"/>
              </w:rPr>
              <w:t>282,0</w:t>
            </w:r>
            <w:r w:rsidRPr="006D61E9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5F474B" w:rsidRPr="006D61E9" w:rsidRDefault="005F474B" w:rsidP="006D6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872200" w:rsidRPr="006D61E9" w:rsidRDefault="00872200" w:rsidP="006D6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6D61E9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72200" w:rsidRPr="006D61E9" w:rsidRDefault="00872200" w:rsidP="006D61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D61E9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872200" w:rsidRPr="006D61E9" w:rsidRDefault="00872200" w:rsidP="006D61E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D61E9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872200" w:rsidRPr="006D61E9" w:rsidRDefault="00872200" w:rsidP="006D61E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D61E9" w:rsidRPr="006D61E9" w:rsidRDefault="006D61E9" w:rsidP="006D61E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2200" w:rsidRPr="006D61E9" w:rsidRDefault="00872200" w:rsidP="006D61E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D61E9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Pr="006D61E9">
        <w:rPr>
          <w:rFonts w:ascii="Arial" w:hAnsi="Arial" w:cs="Arial"/>
          <w:bCs/>
          <w:sz w:val="24"/>
          <w:szCs w:val="24"/>
        </w:rPr>
        <w:t>Аршанского</w:t>
      </w:r>
    </w:p>
    <w:p w:rsidR="006D61E9" w:rsidRPr="006D61E9" w:rsidRDefault="00872200" w:rsidP="006D61E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D61E9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2837E5" w:rsidRPr="006D61E9" w:rsidRDefault="00872200" w:rsidP="006D61E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D61E9">
        <w:rPr>
          <w:rFonts w:ascii="Arial" w:hAnsi="Arial" w:cs="Arial"/>
          <w:bCs/>
          <w:color w:val="000000"/>
          <w:sz w:val="24"/>
          <w:szCs w:val="24"/>
        </w:rPr>
        <w:t>Н. Л. Судникович</w:t>
      </w:r>
    </w:p>
    <w:p w:rsidR="006D61E9" w:rsidRDefault="002837E5" w:rsidP="006D61E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  <w:sectPr w:rsidR="006D61E9" w:rsidSect="001321D7">
          <w:pgSz w:w="11907" w:h="16840"/>
          <w:pgMar w:top="1134" w:right="851" w:bottom="851" w:left="1701" w:header="709" w:footer="709" w:gutter="0"/>
          <w:cols w:space="708"/>
          <w:docGrid w:linePitch="360"/>
        </w:sectPr>
      </w:pPr>
      <w:r w:rsidRPr="006D61E9"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2837E5" w:rsidRPr="006D61E9" w:rsidRDefault="002837E5" w:rsidP="006D61E9">
      <w:pPr>
        <w:spacing w:after="0"/>
        <w:ind w:firstLine="709"/>
        <w:jc w:val="right"/>
        <w:rPr>
          <w:rFonts w:ascii="Courier New" w:hAnsi="Courier New" w:cs="Courier New"/>
        </w:rPr>
      </w:pPr>
      <w:r w:rsidRPr="006D61E9">
        <w:rPr>
          <w:rFonts w:ascii="Courier New" w:eastAsia="Times New Roman" w:hAnsi="Courier New" w:cs="Courier New"/>
          <w:lang w:eastAsia="ru-RU"/>
        </w:rPr>
        <w:t>Приложение №3</w:t>
      </w:r>
    </w:p>
    <w:p w:rsidR="002837E5" w:rsidRPr="006D61E9" w:rsidRDefault="002837E5" w:rsidP="006D61E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D61E9">
        <w:rPr>
          <w:rFonts w:ascii="Courier New" w:eastAsia="Times New Roman" w:hAnsi="Courier New" w:cs="Courier New"/>
          <w:lang w:eastAsia="ru-RU"/>
        </w:rPr>
        <w:t>к муниципальной программе</w:t>
      </w:r>
    </w:p>
    <w:p w:rsidR="002837E5" w:rsidRPr="006D61E9" w:rsidRDefault="002837E5" w:rsidP="006D61E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D61E9">
        <w:rPr>
          <w:rFonts w:ascii="Courier New" w:eastAsia="Times New Roman" w:hAnsi="Courier New" w:cs="Courier New"/>
          <w:lang w:eastAsia="ru-RU"/>
        </w:rPr>
        <w:t>«Социально-экономическое развитие</w:t>
      </w:r>
    </w:p>
    <w:p w:rsidR="002837E5" w:rsidRPr="006D61E9" w:rsidRDefault="002837E5" w:rsidP="006D61E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6D61E9">
        <w:rPr>
          <w:rFonts w:ascii="Courier New" w:eastAsia="Times New Roman" w:hAnsi="Courier New" w:cs="Courier New"/>
          <w:lang w:eastAsia="ru-RU"/>
        </w:rPr>
        <w:t>территории сельского поселения на 2024-2028 гг.</w:t>
      </w:r>
    </w:p>
    <w:p w:rsidR="002837E5" w:rsidRPr="006D61E9" w:rsidRDefault="002837E5" w:rsidP="006D61E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2837E5" w:rsidRPr="006D61E9" w:rsidRDefault="006D61E9" w:rsidP="002837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6D61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РЕСУРСНОЕ ОБЕСПЕЧЕНИЕ МУНИЦИПАЛЬНОЙ ПРОГРАММЫ «СОЦИАЛЬНО-ЭКОНОМИЧЕСКОЕ РАЗВИТИЕ ТЕРРИТОРИИ СЕЛЬСКОГО ПОСЕЛЕНИЯ НА 2024-2028 ГГ.» ЗА СЧЕТ </w:t>
      </w:r>
      <w:r w:rsidR="00C70150" w:rsidRPr="006D61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СРЕДСТВ,</w:t>
      </w:r>
      <w:r w:rsidRPr="006D61E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ПРЕДУСМОТРЕННЫХ В БЮДЖЕТЕ АРШАНСКОГО СЕЛЬСКОГО ПОСЕЛЕНИЯ</w:t>
      </w:r>
    </w:p>
    <w:p w:rsidR="002837E5" w:rsidRPr="006D61E9" w:rsidRDefault="002837E5" w:rsidP="002837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53" w:type="dxa"/>
        <w:tblInd w:w="108" w:type="dxa"/>
        <w:tblLook w:val="04A0" w:firstRow="1" w:lastRow="0" w:firstColumn="1" w:lastColumn="0" w:noHBand="0" w:noVBand="1"/>
      </w:tblPr>
      <w:tblGrid>
        <w:gridCol w:w="3705"/>
        <w:gridCol w:w="2065"/>
        <w:gridCol w:w="2644"/>
        <w:gridCol w:w="1048"/>
        <w:gridCol w:w="1190"/>
        <w:gridCol w:w="1156"/>
        <w:gridCol w:w="1156"/>
        <w:gridCol w:w="1048"/>
        <w:gridCol w:w="1141"/>
      </w:tblGrid>
      <w:tr w:rsidR="002837E5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67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Расходы (тыс. руб.), годы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bookmarkStart w:id="1" w:name="_GoBack" w:colFirst="3" w:colLast="7"/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24г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25г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26г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27г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028г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</w:tr>
      <w:bookmarkEnd w:id="1"/>
      <w:tr w:rsidR="002837E5" w:rsidRPr="002837E5" w:rsidTr="006D61E9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667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6736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297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126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126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5958,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Местный бюджет (далее – МБ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5979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5459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25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44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44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2252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80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726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07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503,5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10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5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7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2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96,1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55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109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68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68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68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970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192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684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96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86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86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9344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51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74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25,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5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0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5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7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2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96,1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91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379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7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7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7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7404,2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48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95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65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55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55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5778,7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51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74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25,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10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5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2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296,1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Управление муниципальным долгом сельского поселения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8,5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8,5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3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42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2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3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3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3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836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42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2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3,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3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3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836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4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5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  <w:t>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1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721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1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721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2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Повышение эффективности бюджетных расходов сельского поселения на 2024-2028 гг.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2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2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2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Информационные технологии в управлении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2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2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3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Развитие инфраструктуры на территории сельского поселения на 2024-2028 гг.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82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585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3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3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3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77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53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32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95,6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2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81,4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0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99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7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569,4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299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717,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016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52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52,6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5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15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78,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5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78,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20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3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рганизация водоснабжение населения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4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5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4</w:t>
            </w: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br w:type="page"/>
              <w:t>«Обеспечение комплексного пространственного и территориального развития сельского поселения на 2024-2028 гг.»</w:t>
            </w: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br w:type="page"/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4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4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5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5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5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6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00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3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6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,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0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3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6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40,9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6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700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700,6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00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00,6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6.2.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направленные на организацию досуга и обеспечение жителей услугами организаций культуры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16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5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5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40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16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5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5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40,3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6.3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7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Энергосбережение и повышение энергетической эффективности на территории Аршанского сельского поселения на 2024-2028гг.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7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  <w:t>Подпрограмма 8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8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6D61E9">
        <w:trPr>
          <w:trHeight w:val="2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8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2837E5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6D61E9">
        <w:trPr>
          <w:trHeight w:val="2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045687" w:rsidRPr="006D61E9" w:rsidRDefault="00045687" w:rsidP="006D61E9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2837E5" w:rsidRPr="006D61E9" w:rsidRDefault="002837E5" w:rsidP="006D61E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61E9">
        <w:rPr>
          <w:rFonts w:ascii="Courier New" w:eastAsia="Times New Roman" w:hAnsi="Courier New" w:cs="Courier New"/>
          <w:lang w:eastAsia="ru-RU"/>
        </w:rPr>
        <w:t>Приложение №4</w:t>
      </w:r>
    </w:p>
    <w:p w:rsidR="002837E5" w:rsidRPr="006D61E9" w:rsidRDefault="002837E5" w:rsidP="006D61E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61E9">
        <w:rPr>
          <w:rFonts w:ascii="Courier New" w:eastAsia="Times New Roman" w:hAnsi="Courier New" w:cs="Courier New"/>
          <w:lang w:eastAsia="ru-RU"/>
        </w:rPr>
        <w:t>к муниципальной программе</w:t>
      </w:r>
    </w:p>
    <w:p w:rsidR="002837E5" w:rsidRPr="006D61E9" w:rsidRDefault="002837E5" w:rsidP="006D61E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61E9">
        <w:rPr>
          <w:rFonts w:ascii="Courier New" w:eastAsia="Times New Roman" w:hAnsi="Courier New" w:cs="Courier New"/>
          <w:lang w:eastAsia="ru-RU"/>
        </w:rPr>
        <w:t>«Социально-экономическое развитие</w:t>
      </w:r>
    </w:p>
    <w:p w:rsidR="002837E5" w:rsidRPr="006D61E9" w:rsidRDefault="002837E5" w:rsidP="006D61E9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6D61E9">
        <w:rPr>
          <w:rFonts w:ascii="Courier New" w:eastAsia="Times New Roman" w:hAnsi="Courier New" w:cs="Courier New"/>
          <w:lang w:eastAsia="ru-RU"/>
        </w:rPr>
        <w:t>территории сельского поселения на 2024-2028 гг.</w:t>
      </w:r>
    </w:p>
    <w:p w:rsidR="002837E5" w:rsidRDefault="002837E5" w:rsidP="006D61E9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6D61E9" w:rsidRDefault="006D61E9" w:rsidP="006D61E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РОГНОЗНОЕ ОБЕСПЕЧЕНИЕ МУНИЦИПАЛЬНОЙ ПРОГРАММЫ «СОЦИАЛЬНО-ЭКОНОМИЧЕСКОЕ РАЗВИТИЕ ТЕРРИТОРИИ СЕЛЬСКОГО ПОСЕЛЕНИЯ НА 2024-2028 ГГ.» ЗА СЧЕТ СРЕДСТВ, ПРЕДУСМОТРЕННЫХ В БЮДЖЕТЕ АРШАНСКОГО СЕЛЬСКОГО ПОСЕЛЕНИЯ</w:t>
      </w:r>
    </w:p>
    <w:p w:rsidR="006D61E9" w:rsidRPr="006D61E9" w:rsidRDefault="006D61E9" w:rsidP="006D61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2065"/>
        <w:gridCol w:w="2603"/>
        <w:gridCol w:w="1048"/>
        <w:gridCol w:w="1190"/>
        <w:gridCol w:w="1156"/>
        <w:gridCol w:w="1156"/>
        <w:gridCol w:w="1048"/>
        <w:gridCol w:w="1141"/>
      </w:tblGrid>
      <w:tr w:rsidR="002837E5" w:rsidRPr="006D61E9" w:rsidTr="00672A93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6648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Расходы (тыс. руб.), годы</w:t>
            </w:r>
          </w:p>
        </w:tc>
      </w:tr>
      <w:tr w:rsidR="006D61E9" w:rsidRPr="006D61E9" w:rsidTr="00672A93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024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025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026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027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028г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</w:tr>
      <w:tr w:rsidR="002837E5" w:rsidRPr="006D61E9" w:rsidTr="00672A93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6670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6736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297,9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126,8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126,8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5958,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Местный бюджет (далее – МБ)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5979,4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5459,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25,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44,1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44,1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2252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80,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726,8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07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0,7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503,5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10,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5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72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2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2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96,1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55,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109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68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68,7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768,7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970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192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684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96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86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486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9344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51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74,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25,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7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5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0,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5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72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2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2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96,1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910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379,9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7,9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7,9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7,9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7404,2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48,2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955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65,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55,2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55,2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5778,7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51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74,2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25,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10,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5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72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2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2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296,1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Управление муниципальным долгом сельского поселения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8,5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8,5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3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42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2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3,8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3,8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73,8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836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42,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2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3,8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3,8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73,8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836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4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bottom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1.5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  <w:t>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1,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55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721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1,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55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721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2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Повышение эффективности бюджетных расходов сельского поселения на 2024-2028 гг.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2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9,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2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2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Информационные технологии в управлении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Администрация Аршанского сельского поселения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9,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2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2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3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Развитие инфраструктуры на территории сельского поселения на 2024-2028 гг.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82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585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3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3,1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3,1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877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353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32,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1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,1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095,6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52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581,4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20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99,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7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569,4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299,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717,4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016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52,6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52,6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рганизация благоустройства территории поселения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54,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15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,1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03,1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1278,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54,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5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1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1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,1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78,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120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3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рганизация водоснабжение населения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4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3.5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4</w:t>
            </w: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br w:type="page"/>
              <w:t>«Обеспечение комплексного пространственного и территориального развития сельского поселения на 2024-2028 гг.»</w:t>
            </w: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br w:type="page"/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8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4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8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4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5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5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5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6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00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3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6,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1040,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00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3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216,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45,4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740,9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30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6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700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700,6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00,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00,6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6.2.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направленные на организацию досуга и обеспечение жителей услугами организаций культуры</w:t>
            </w:r>
            <w:r>
              <w:rPr>
                <w:rFonts w:ascii="Courier New" w:eastAsia="Times New Roman" w:hAnsi="Courier New" w:cs="Courier New"/>
                <w:lang w:eastAsia="ru-RU"/>
              </w:rPr>
              <w:br w:type="page"/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3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216,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5,4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45,4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340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216,5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5,4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45,4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340,3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6.3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Директор МКУК "Сельский клуб п. Аршан" Плиска Е.А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Подпрограмма 7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«Энергосбережение и повышение энергетической эффективности на территории Аршанского сельского поселения на 2024-2028гг.»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i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7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  <w:t>Подпрограмма 8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color w:val="000000"/>
                <w:lang w:eastAsia="ru-RU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8.1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6D61E9" w:rsidRPr="002837E5" w:rsidRDefault="006D61E9" w:rsidP="006D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D61E9" w:rsidRPr="002837E5" w:rsidTr="00DE4EB8">
        <w:trPr>
          <w:trHeight w:val="2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8.2.</w:t>
            </w:r>
          </w:p>
          <w:p w:rsid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color w:val="000000"/>
                <w:lang w:eastAsia="ru-RU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6D61E9" w:rsidRPr="006D61E9" w:rsidRDefault="006D61E9" w:rsidP="006D61E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</w:tr>
      <w:tr w:rsidR="002837E5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Р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2837E5" w:rsidRPr="002837E5" w:rsidTr="00DE4EB8">
        <w:trPr>
          <w:trHeight w:val="20"/>
        </w:trPr>
        <w:tc>
          <w:tcPr>
            <w:tcW w:w="3828" w:type="dxa"/>
            <w:vMerge/>
            <w:vAlign w:val="center"/>
            <w:hideMark/>
          </w:tcPr>
          <w:p w:rsidR="002837E5" w:rsidRPr="002837E5" w:rsidRDefault="002837E5" w:rsidP="0028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ИИ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56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48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  <w:hideMark/>
          </w:tcPr>
          <w:p w:rsidR="002837E5" w:rsidRPr="006D61E9" w:rsidRDefault="002837E5" w:rsidP="002837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61E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2837E5" w:rsidRDefault="002837E5" w:rsidP="007A2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837E5" w:rsidSect="006D61E9">
      <w:pgSz w:w="16840" w:h="11907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B5" w:rsidRDefault="001526B5" w:rsidP="00CA42DE">
      <w:pPr>
        <w:spacing w:after="0" w:line="240" w:lineRule="auto"/>
      </w:pPr>
      <w:r>
        <w:separator/>
      </w:r>
    </w:p>
  </w:endnote>
  <w:endnote w:type="continuationSeparator" w:id="0">
    <w:p w:rsidR="001526B5" w:rsidRDefault="001526B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B5" w:rsidRDefault="001526B5" w:rsidP="00CA42DE">
      <w:pPr>
        <w:spacing w:after="0" w:line="240" w:lineRule="auto"/>
      </w:pPr>
      <w:r>
        <w:separator/>
      </w:r>
    </w:p>
  </w:footnote>
  <w:footnote w:type="continuationSeparator" w:id="0">
    <w:p w:rsidR="001526B5" w:rsidRDefault="001526B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36D59"/>
    <w:multiLevelType w:val="multilevel"/>
    <w:tmpl w:val="619AED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27D1D"/>
    <w:rsid w:val="000303AE"/>
    <w:rsid w:val="0003348E"/>
    <w:rsid w:val="000357E7"/>
    <w:rsid w:val="000360EF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67FBC"/>
    <w:rsid w:val="00071367"/>
    <w:rsid w:val="00072DF0"/>
    <w:rsid w:val="00072E6B"/>
    <w:rsid w:val="00074740"/>
    <w:rsid w:val="0007589E"/>
    <w:rsid w:val="00076398"/>
    <w:rsid w:val="00076E18"/>
    <w:rsid w:val="00077361"/>
    <w:rsid w:val="000806CC"/>
    <w:rsid w:val="00080E3B"/>
    <w:rsid w:val="00082AC7"/>
    <w:rsid w:val="00084C44"/>
    <w:rsid w:val="00092DD7"/>
    <w:rsid w:val="000A1AC9"/>
    <w:rsid w:val="000A652A"/>
    <w:rsid w:val="000A67A0"/>
    <w:rsid w:val="000B1064"/>
    <w:rsid w:val="000B20DC"/>
    <w:rsid w:val="000B535D"/>
    <w:rsid w:val="000B559D"/>
    <w:rsid w:val="000C1B97"/>
    <w:rsid w:val="000C254F"/>
    <w:rsid w:val="000C2BA4"/>
    <w:rsid w:val="000C380F"/>
    <w:rsid w:val="000C6B39"/>
    <w:rsid w:val="000D2FD5"/>
    <w:rsid w:val="000D581C"/>
    <w:rsid w:val="000D7707"/>
    <w:rsid w:val="000E0358"/>
    <w:rsid w:val="000E3E8D"/>
    <w:rsid w:val="000E40FE"/>
    <w:rsid w:val="000E439F"/>
    <w:rsid w:val="000E4FF4"/>
    <w:rsid w:val="000E7981"/>
    <w:rsid w:val="000F06F9"/>
    <w:rsid w:val="000F0DB6"/>
    <w:rsid w:val="000F15FC"/>
    <w:rsid w:val="000F51AC"/>
    <w:rsid w:val="000F55A3"/>
    <w:rsid w:val="000F591F"/>
    <w:rsid w:val="000F7C1F"/>
    <w:rsid w:val="00100495"/>
    <w:rsid w:val="00103406"/>
    <w:rsid w:val="00104983"/>
    <w:rsid w:val="00106F3D"/>
    <w:rsid w:val="00107EF5"/>
    <w:rsid w:val="00111082"/>
    <w:rsid w:val="00112CE9"/>
    <w:rsid w:val="0011480E"/>
    <w:rsid w:val="00117F7D"/>
    <w:rsid w:val="00121040"/>
    <w:rsid w:val="00121F3B"/>
    <w:rsid w:val="001225CC"/>
    <w:rsid w:val="00125060"/>
    <w:rsid w:val="0013113C"/>
    <w:rsid w:val="001321D7"/>
    <w:rsid w:val="00135233"/>
    <w:rsid w:val="00135DF1"/>
    <w:rsid w:val="00136981"/>
    <w:rsid w:val="001401EF"/>
    <w:rsid w:val="00146461"/>
    <w:rsid w:val="001466F2"/>
    <w:rsid w:val="00150112"/>
    <w:rsid w:val="0015107A"/>
    <w:rsid w:val="001526B5"/>
    <w:rsid w:val="0015406D"/>
    <w:rsid w:val="001544F2"/>
    <w:rsid w:val="001547CE"/>
    <w:rsid w:val="00157F6C"/>
    <w:rsid w:val="00157F74"/>
    <w:rsid w:val="00160FC0"/>
    <w:rsid w:val="00161A8E"/>
    <w:rsid w:val="00167E3B"/>
    <w:rsid w:val="00170AE8"/>
    <w:rsid w:val="00171583"/>
    <w:rsid w:val="00171C9E"/>
    <w:rsid w:val="00172CC3"/>
    <w:rsid w:val="00172DE0"/>
    <w:rsid w:val="00174598"/>
    <w:rsid w:val="001753F3"/>
    <w:rsid w:val="00176A0B"/>
    <w:rsid w:val="00177DBA"/>
    <w:rsid w:val="0018783D"/>
    <w:rsid w:val="00191941"/>
    <w:rsid w:val="0019450F"/>
    <w:rsid w:val="0019611E"/>
    <w:rsid w:val="001A058A"/>
    <w:rsid w:val="001A2401"/>
    <w:rsid w:val="001A2950"/>
    <w:rsid w:val="001B0069"/>
    <w:rsid w:val="001B1F58"/>
    <w:rsid w:val="001B4C11"/>
    <w:rsid w:val="001C2638"/>
    <w:rsid w:val="001D0F9B"/>
    <w:rsid w:val="001D1D11"/>
    <w:rsid w:val="001D2F00"/>
    <w:rsid w:val="001D34D0"/>
    <w:rsid w:val="001D500F"/>
    <w:rsid w:val="001E4BA9"/>
    <w:rsid w:val="001F17D6"/>
    <w:rsid w:val="001F36F1"/>
    <w:rsid w:val="001F40B4"/>
    <w:rsid w:val="001F4D04"/>
    <w:rsid w:val="001F71DB"/>
    <w:rsid w:val="00200F23"/>
    <w:rsid w:val="002019D1"/>
    <w:rsid w:val="002065DD"/>
    <w:rsid w:val="00207EFD"/>
    <w:rsid w:val="002109ED"/>
    <w:rsid w:val="00210EA1"/>
    <w:rsid w:val="002115BF"/>
    <w:rsid w:val="0022257D"/>
    <w:rsid w:val="00223921"/>
    <w:rsid w:val="00230F75"/>
    <w:rsid w:val="00231A08"/>
    <w:rsid w:val="00237CA1"/>
    <w:rsid w:val="00241D04"/>
    <w:rsid w:val="002431A4"/>
    <w:rsid w:val="00245C3D"/>
    <w:rsid w:val="00246FA2"/>
    <w:rsid w:val="0026193F"/>
    <w:rsid w:val="002622F6"/>
    <w:rsid w:val="002631B4"/>
    <w:rsid w:val="00263B07"/>
    <w:rsid w:val="00263D68"/>
    <w:rsid w:val="00264210"/>
    <w:rsid w:val="00270BC9"/>
    <w:rsid w:val="002748FF"/>
    <w:rsid w:val="00274DDD"/>
    <w:rsid w:val="00275805"/>
    <w:rsid w:val="00276D09"/>
    <w:rsid w:val="002833DD"/>
    <w:rsid w:val="002837E5"/>
    <w:rsid w:val="00286384"/>
    <w:rsid w:val="0028761D"/>
    <w:rsid w:val="0028767F"/>
    <w:rsid w:val="002878CC"/>
    <w:rsid w:val="00287D5C"/>
    <w:rsid w:val="0029106F"/>
    <w:rsid w:val="00292E25"/>
    <w:rsid w:val="002934AB"/>
    <w:rsid w:val="00295971"/>
    <w:rsid w:val="00297D4C"/>
    <w:rsid w:val="002A0FA4"/>
    <w:rsid w:val="002A3752"/>
    <w:rsid w:val="002A52A1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36E6"/>
    <w:rsid w:val="002E4292"/>
    <w:rsid w:val="002E6AE3"/>
    <w:rsid w:val="002F524F"/>
    <w:rsid w:val="002F60E1"/>
    <w:rsid w:val="002F6B0E"/>
    <w:rsid w:val="003007BF"/>
    <w:rsid w:val="00301188"/>
    <w:rsid w:val="00303C65"/>
    <w:rsid w:val="00304E06"/>
    <w:rsid w:val="003059BB"/>
    <w:rsid w:val="00306CE3"/>
    <w:rsid w:val="003127EC"/>
    <w:rsid w:val="00316E3A"/>
    <w:rsid w:val="003212E2"/>
    <w:rsid w:val="00324090"/>
    <w:rsid w:val="003240BE"/>
    <w:rsid w:val="00326977"/>
    <w:rsid w:val="003302F5"/>
    <w:rsid w:val="0033726B"/>
    <w:rsid w:val="00337AB9"/>
    <w:rsid w:val="003440BA"/>
    <w:rsid w:val="003457BB"/>
    <w:rsid w:val="00345DFF"/>
    <w:rsid w:val="003474C4"/>
    <w:rsid w:val="003530DB"/>
    <w:rsid w:val="003537E0"/>
    <w:rsid w:val="003560A8"/>
    <w:rsid w:val="00360234"/>
    <w:rsid w:val="00361F82"/>
    <w:rsid w:val="00362D56"/>
    <w:rsid w:val="00363B9F"/>
    <w:rsid w:val="00363C4C"/>
    <w:rsid w:val="00366D2B"/>
    <w:rsid w:val="00366E2F"/>
    <w:rsid w:val="003670AC"/>
    <w:rsid w:val="00373566"/>
    <w:rsid w:val="00373F48"/>
    <w:rsid w:val="0038054F"/>
    <w:rsid w:val="00381641"/>
    <w:rsid w:val="00381653"/>
    <w:rsid w:val="00384F3A"/>
    <w:rsid w:val="003852C5"/>
    <w:rsid w:val="003A3308"/>
    <w:rsid w:val="003A4604"/>
    <w:rsid w:val="003A4965"/>
    <w:rsid w:val="003A50F7"/>
    <w:rsid w:val="003A6829"/>
    <w:rsid w:val="003A6AF1"/>
    <w:rsid w:val="003A773A"/>
    <w:rsid w:val="003A7C3D"/>
    <w:rsid w:val="003B291A"/>
    <w:rsid w:val="003B3075"/>
    <w:rsid w:val="003B39D8"/>
    <w:rsid w:val="003B44E3"/>
    <w:rsid w:val="003B60ED"/>
    <w:rsid w:val="003C17D9"/>
    <w:rsid w:val="003C2D73"/>
    <w:rsid w:val="003D5BE4"/>
    <w:rsid w:val="003E14A3"/>
    <w:rsid w:val="003E4F03"/>
    <w:rsid w:val="003E5BBE"/>
    <w:rsid w:val="003E7ECF"/>
    <w:rsid w:val="003F04A1"/>
    <w:rsid w:val="003F1DD2"/>
    <w:rsid w:val="003F3433"/>
    <w:rsid w:val="003F47C7"/>
    <w:rsid w:val="003F48BB"/>
    <w:rsid w:val="003F4B75"/>
    <w:rsid w:val="003F6021"/>
    <w:rsid w:val="003F7E38"/>
    <w:rsid w:val="00400651"/>
    <w:rsid w:val="004014B6"/>
    <w:rsid w:val="00403ED9"/>
    <w:rsid w:val="004041BE"/>
    <w:rsid w:val="0040450E"/>
    <w:rsid w:val="00404CD9"/>
    <w:rsid w:val="004115B9"/>
    <w:rsid w:val="00411678"/>
    <w:rsid w:val="004125C4"/>
    <w:rsid w:val="004141AA"/>
    <w:rsid w:val="0041742C"/>
    <w:rsid w:val="004239AD"/>
    <w:rsid w:val="00427E3A"/>
    <w:rsid w:val="004372D6"/>
    <w:rsid w:val="00440427"/>
    <w:rsid w:val="00440E43"/>
    <w:rsid w:val="00440F7A"/>
    <w:rsid w:val="00441276"/>
    <w:rsid w:val="0044268C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77BD5"/>
    <w:rsid w:val="00481161"/>
    <w:rsid w:val="004811FC"/>
    <w:rsid w:val="0048341A"/>
    <w:rsid w:val="00483688"/>
    <w:rsid w:val="0048435C"/>
    <w:rsid w:val="004853F8"/>
    <w:rsid w:val="004864A7"/>
    <w:rsid w:val="004917AF"/>
    <w:rsid w:val="004921EA"/>
    <w:rsid w:val="00494F87"/>
    <w:rsid w:val="004A0782"/>
    <w:rsid w:val="004A1D19"/>
    <w:rsid w:val="004A3C0B"/>
    <w:rsid w:val="004A4FC3"/>
    <w:rsid w:val="004A6DFD"/>
    <w:rsid w:val="004B0D46"/>
    <w:rsid w:val="004B39FE"/>
    <w:rsid w:val="004C03EC"/>
    <w:rsid w:val="004C0487"/>
    <w:rsid w:val="004C7264"/>
    <w:rsid w:val="004D4530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8DD"/>
    <w:rsid w:val="0051596A"/>
    <w:rsid w:val="00516549"/>
    <w:rsid w:val="005178DD"/>
    <w:rsid w:val="00522E10"/>
    <w:rsid w:val="00523286"/>
    <w:rsid w:val="00525E3C"/>
    <w:rsid w:val="00526A2C"/>
    <w:rsid w:val="00530A9A"/>
    <w:rsid w:val="00531157"/>
    <w:rsid w:val="005337B4"/>
    <w:rsid w:val="00534F4B"/>
    <w:rsid w:val="005375D9"/>
    <w:rsid w:val="0054380D"/>
    <w:rsid w:val="005456DF"/>
    <w:rsid w:val="00552DF9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4886"/>
    <w:rsid w:val="00585299"/>
    <w:rsid w:val="005853A7"/>
    <w:rsid w:val="00587A07"/>
    <w:rsid w:val="00590A7F"/>
    <w:rsid w:val="00592BF5"/>
    <w:rsid w:val="00595382"/>
    <w:rsid w:val="00595AE6"/>
    <w:rsid w:val="005A1289"/>
    <w:rsid w:val="005A2A39"/>
    <w:rsid w:val="005A393D"/>
    <w:rsid w:val="005A6DC2"/>
    <w:rsid w:val="005B011C"/>
    <w:rsid w:val="005B1336"/>
    <w:rsid w:val="005B4EED"/>
    <w:rsid w:val="005B6E91"/>
    <w:rsid w:val="005C1275"/>
    <w:rsid w:val="005C1307"/>
    <w:rsid w:val="005C133F"/>
    <w:rsid w:val="005C23AD"/>
    <w:rsid w:val="005C3FC4"/>
    <w:rsid w:val="005C5A0F"/>
    <w:rsid w:val="005C603F"/>
    <w:rsid w:val="005D42E7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1931"/>
    <w:rsid w:val="005F277A"/>
    <w:rsid w:val="005F324B"/>
    <w:rsid w:val="005F474B"/>
    <w:rsid w:val="005F5EB9"/>
    <w:rsid w:val="00600B3B"/>
    <w:rsid w:val="006046BD"/>
    <w:rsid w:val="00606E57"/>
    <w:rsid w:val="00607E42"/>
    <w:rsid w:val="00610824"/>
    <w:rsid w:val="006126D4"/>
    <w:rsid w:val="00616D79"/>
    <w:rsid w:val="00617EB1"/>
    <w:rsid w:val="00620B9B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370C1"/>
    <w:rsid w:val="00651A6E"/>
    <w:rsid w:val="00663983"/>
    <w:rsid w:val="0066587C"/>
    <w:rsid w:val="006660D3"/>
    <w:rsid w:val="00666C0B"/>
    <w:rsid w:val="00667616"/>
    <w:rsid w:val="0067152C"/>
    <w:rsid w:val="00672A93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A64D1"/>
    <w:rsid w:val="006A7278"/>
    <w:rsid w:val="006A7BC3"/>
    <w:rsid w:val="006B1216"/>
    <w:rsid w:val="006B3602"/>
    <w:rsid w:val="006B3DCC"/>
    <w:rsid w:val="006C46D3"/>
    <w:rsid w:val="006C639F"/>
    <w:rsid w:val="006D4E66"/>
    <w:rsid w:val="006D61E9"/>
    <w:rsid w:val="006D6626"/>
    <w:rsid w:val="006D7EF8"/>
    <w:rsid w:val="006E04C0"/>
    <w:rsid w:val="006E12C1"/>
    <w:rsid w:val="006E4B8B"/>
    <w:rsid w:val="006F210D"/>
    <w:rsid w:val="00700368"/>
    <w:rsid w:val="007004C1"/>
    <w:rsid w:val="007071A7"/>
    <w:rsid w:val="00707FD9"/>
    <w:rsid w:val="00711BF6"/>
    <w:rsid w:val="007125B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5D5B"/>
    <w:rsid w:val="00786BB2"/>
    <w:rsid w:val="007949DC"/>
    <w:rsid w:val="00795191"/>
    <w:rsid w:val="007972CA"/>
    <w:rsid w:val="00797742"/>
    <w:rsid w:val="007A1D13"/>
    <w:rsid w:val="007A223F"/>
    <w:rsid w:val="007A59FE"/>
    <w:rsid w:val="007A7499"/>
    <w:rsid w:val="007A7855"/>
    <w:rsid w:val="007B1E63"/>
    <w:rsid w:val="007B31F8"/>
    <w:rsid w:val="007B3BF2"/>
    <w:rsid w:val="007B4531"/>
    <w:rsid w:val="007B49AE"/>
    <w:rsid w:val="007B5439"/>
    <w:rsid w:val="007C3A35"/>
    <w:rsid w:val="007D0B19"/>
    <w:rsid w:val="007D135E"/>
    <w:rsid w:val="007D4CCD"/>
    <w:rsid w:val="007D73F0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06ECB"/>
    <w:rsid w:val="0081045F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24F"/>
    <w:rsid w:val="00846D18"/>
    <w:rsid w:val="00847A19"/>
    <w:rsid w:val="008501F4"/>
    <w:rsid w:val="008566F5"/>
    <w:rsid w:val="00860D82"/>
    <w:rsid w:val="00861E0A"/>
    <w:rsid w:val="00862321"/>
    <w:rsid w:val="00863A01"/>
    <w:rsid w:val="00866057"/>
    <w:rsid w:val="008667C4"/>
    <w:rsid w:val="00867D46"/>
    <w:rsid w:val="00867DCA"/>
    <w:rsid w:val="00870DFB"/>
    <w:rsid w:val="00871CC8"/>
    <w:rsid w:val="00872200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A22"/>
    <w:rsid w:val="008A4CEB"/>
    <w:rsid w:val="008B1F36"/>
    <w:rsid w:val="008B43A9"/>
    <w:rsid w:val="008B507E"/>
    <w:rsid w:val="008B6206"/>
    <w:rsid w:val="008B7FA5"/>
    <w:rsid w:val="008C2889"/>
    <w:rsid w:val="008D2025"/>
    <w:rsid w:val="008E5242"/>
    <w:rsid w:val="008E7AAF"/>
    <w:rsid w:val="008F43E7"/>
    <w:rsid w:val="008F5F9F"/>
    <w:rsid w:val="008F64FB"/>
    <w:rsid w:val="008F7DFC"/>
    <w:rsid w:val="009001A8"/>
    <w:rsid w:val="00900D6F"/>
    <w:rsid w:val="00901F98"/>
    <w:rsid w:val="00902662"/>
    <w:rsid w:val="00902CEF"/>
    <w:rsid w:val="00906BCE"/>
    <w:rsid w:val="00917DC6"/>
    <w:rsid w:val="0092262B"/>
    <w:rsid w:val="00922AA6"/>
    <w:rsid w:val="00934D27"/>
    <w:rsid w:val="00936D07"/>
    <w:rsid w:val="00937E4E"/>
    <w:rsid w:val="00940BA4"/>
    <w:rsid w:val="00941A66"/>
    <w:rsid w:val="009446B1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77FFC"/>
    <w:rsid w:val="00981EBA"/>
    <w:rsid w:val="009822F8"/>
    <w:rsid w:val="00986422"/>
    <w:rsid w:val="00997CFA"/>
    <w:rsid w:val="009B0C46"/>
    <w:rsid w:val="009B243D"/>
    <w:rsid w:val="009B33CD"/>
    <w:rsid w:val="009B362E"/>
    <w:rsid w:val="009B3C95"/>
    <w:rsid w:val="009B4E65"/>
    <w:rsid w:val="009B5509"/>
    <w:rsid w:val="009B6DF1"/>
    <w:rsid w:val="009B74C6"/>
    <w:rsid w:val="009C0BF3"/>
    <w:rsid w:val="009C24C8"/>
    <w:rsid w:val="009C2C72"/>
    <w:rsid w:val="009C3E60"/>
    <w:rsid w:val="009C56BE"/>
    <w:rsid w:val="009C61CF"/>
    <w:rsid w:val="009C7734"/>
    <w:rsid w:val="009D6240"/>
    <w:rsid w:val="009D691A"/>
    <w:rsid w:val="009E0E13"/>
    <w:rsid w:val="009E3093"/>
    <w:rsid w:val="009F1CBF"/>
    <w:rsid w:val="009F2C8E"/>
    <w:rsid w:val="009F47F7"/>
    <w:rsid w:val="009F6DA3"/>
    <w:rsid w:val="00A000F8"/>
    <w:rsid w:val="00A004B1"/>
    <w:rsid w:val="00A00AEF"/>
    <w:rsid w:val="00A026E6"/>
    <w:rsid w:val="00A044A2"/>
    <w:rsid w:val="00A051C6"/>
    <w:rsid w:val="00A05F26"/>
    <w:rsid w:val="00A127C2"/>
    <w:rsid w:val="00A130D6"/>
    <w:rsid w:val="00A15F69"/>
    <w:rsid w:val="00A164C5"/>
    <w:rsid w:val="00A16E85"/>
    <w:rsid w:val="00A2214A"/>
    <w:rsid w:val="00A230FF"/>
    <w:rsid w:val="00A301C5"/>
    <w:rsid w:val="00A31EC7"/>
    <w:rsid w:val="00A327DC"/>
    <w:rsid w:val="00A32E1E"/>
    <w:rsid w:val="00A36A80"/>
    <w:rsid w:val="00A41A75"/>
    <w:rsid w:val="00A41C63"/>
    <w:rsid w:val="00A504CC"/>
    <w:rsid w:val="00A50714"/>
    <w:rsid w:val="00A52D85"/>
    <w:rsid w:val="00A53D27"/>
    <w:rsid w:val="00A55F9C"/>
    <w:rsid w:val="00A577E2"/>
    <w:rsid w:val="00A600E8"/>
    <w:rsid w:val="00A63A14"/>
    <w:rsid w:val="00A67BD3"/>
    <w:rsid w:val="00A72617"/>
    <w:rsid w:val="00A74AA9"/>
    <w:rsid w:val="00A755A9"/>
    <w:rsid w:val="00A76944"/>
    <w:rsid w:val="00A77F6E"/>
    <w:rsid w:val="00A814A4"/>
    <w:rsid w:val="00A87BC9"/>
    <w:rsid w:val="00A90ACB"/>
    <w:rsid w:val="00A915A6"/>
    <w:rsid w:val="00A9204C"/>
    <w:rsid w:val="00A94BCF"/>
    <w:rsid w:val="00A976FD"/>
    <w:rsid w:val="00AA4298"/>
    <w:rsid w:val="00AB4CBE"/>
    <w:rsid w:val="00AB50EF"/>
    <w:rsid w:val="00AC30D2"/>
    <w:rsid w:val="00AC5683"/>
    <w:rsid w:val="00AC6A8E"/>
    <w:rsid w:val="00AD3AF6"/>
    <w:rsid w:val="00AD47D2"/>
    <w:rsid w:val="00AD5C9E"/>
    <w:rsid w:val="00AD6F51"/>
    <w:rsid w:val="00AD70F5"/>
    <w:rsid w:val="00AE0A44"/>
    <w:rsid w:val="00AE10B1"/>
    <w:rsid w:val="00AE2870"/>
    <w:rsid w:val="00AE52D0"/>
    <w:rsid w:val="00AF4597"/>
    <w:rsid w:val="00AF7CDF"/>
    <w:rsid w:val="00B020CB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13E9"/>
    <w:rsid w:val="00B32EFD"/>
    <w:rsid w:val="00B337BD"/>
    <w:rsid w:val="00B3428F"/>
    <w:rsid w:val="00B36656"/>
    <w:rsid w:val="00B3723C"/>
    <w:rsid w:val="00B37DAA"/>
    <w:rsid w:val="00B37E93"/>
    <w:rsid w:val="00B4161B"/>
    <w:rsid w:val="00B428D5"/>
    <w:rsid w:val="00B44F0E"/>
    <w:rsid w:val="00B47370"/>
    <w:rsid w:val="00B500C6"/>
    <w:rsid w:val="00B53227"/>
    <w:rsid w:val="00B56F7B"/>
    <w:rsid w:val="00B614DC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B50BE"/>
    <w:rsid w:val="00BC18BE"/>
    <w:rsid w:val="00BC35CF"/>
    <w:rsid w:val="00BC3E30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1672"/>
    <w:rsid w:val="00BF418D"/>
    <w:rsid w:val="00BF7C3B"/>
    <w:rsid w:val="00C010F4"/>
    <w:rsid w:val="00C11891"/>
    <w:rsid w:val="00C226C0"/>
    <w:rsid w:val="00C24B8A"/>
    <w:rsid w:val="00C26D02"/>
    <w:rsid w:val="00C27485"/>
    <w:rsid w:val="00C32E6B"/>
    <w:rsid w:val="00C3421F"/>
    <w:rsid w:val="00C40ED3"/>
    <w:rsid w:val="00C415F4"/>
    <w:rsid w:val="00C44C30"/>
    <w:rsid w:val="00C461A1"/>
    <w:rsid w:val="00C512F4"/>
    <w:rsid w:val="00C57901"/>
    <w:rsid w:val="00C57D27"/>
    <w:rsid w:val="00C644FC"/>
    <w:rsid w:val="00C70150"/>
    <w:rsid w:val="00C70D3B"/>
    <w:rsid w:val="00C723DE"/>
    <w:rsid w:val="00C727AC"/>
    <w:rsid w:val="00C730B9"/>
    <w:rsid w:val="00C77018"/>
    <w:rsid w:val="00C82EA3"/>
    <w:rsid w:val="00C863AB"/>
    <w:rsid w:val="00C94393"/>
    <w:rsid w:val="00C94FA9"/>
    <w:rsid w:val="00C95696"/>
    <w:rsid w:val="00C97004"/>
    <w:rsid w:val="00C9767F"/>
    <w:rsid w:val="00CA1986"/>
    <w:rsid w:val="00CA2B2F"/>
    <w:rsid w:val="00CA2B5B"/>
    <w:rsid w:val="00CA42DE"/>
    <w:rsid w:val="00CA50A2"/>
    <w:rsid w:val="00CA7045"/>
    <w:rsid w:val="00CB205C"/>
    <w:rsid w:val="00CB6245"/>
    <w:rsid w:val="00CC09BB"/>
    <w:rsid w:val="00CC0ACF"/>
    <w:rsid w:val="00CC0F60"/>
    <w:rsid w:val="00CC4319"/>
    <w:rsid w:val="00CC79CF"/>
    <w:rsid w:val="00CD2D91"/>
    <w:rsid w:val="00CD2F16"/>
    <w:rsid w:val="00CD46B9"/>
    <w:rsid w:val="00CD4733"/>
    <w:rsid w:val="00CE71FC"/>
    <w:rsid w:val="00CF0FEB"/>
    <w:rsid w:val="00CF1C16"/>
    <w:rsid w:val="00CF4211"/>
    <w:rsid w:val="00D024B9"/>
    <w:rsid w:val="00D033C5"/>
    <w:rsid w:val="00D03B95"/>
    <w:rsid w:val="00D047D3"/>
    <w:rsid w:val="00D05C70"/>
    <w:rsid w:val="00D06D40"/>
    <w:rsid w:val="00D1217E"/>
    <w:rsid w:val="00D12700"/>
    <w:rsid w:val="00D131BE"/>
    <w:rsid w:val="00D15A18"/>
    <w:rsid w:val="00D16C19"/>
    <w:rsid w:val="00D203A7"/>
    <w:rsid w:val="00D20AFC"/>
    <w:rsid w:val="00D23488"/>
    <w:rsid w:val="00D270C0"/>
    <w:rsid w:val="00D3544E"/>
    <w:rsid w:val="00D46D2C"/>
    <w:rsid w:val="00D5375C"/>
    <w:rsid w:val="00D54278"/>
    <w:rsid w:val="00D6300C"/>
    <w:rsid w:val="00D6616D"/>
    <w:rsid w:val="00D66F6F"/>
    <w:rsid w:val="00D7161C"/>
    <w:rsid w:val="00D71BD4"/>
    <w:rsid w:val="00D72430"/>
    <w:rsid w:val="00D77199"/>
    <w:rsid w:val="00D83223"/>
    <w:rsid w:val="00D83845"/>
    <w:rsid w:val="00D87E13"/>
    <w:rsid w:val="00D91872"/>
    <w:rsid w:val="00DA05AD"/>
    <w:rsid w:val="00DA38A2"/>
    <w:rsid w:val="00DB444C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E2D0B"/>
    <w:rsid w:val="00DE4EB8"/>
    <w:rsid w:val="00DF1CAA"/>
    <w:rsid w:val="00DF2615"/>
    <w:rsid w:val="00DF3FE9"/>
    <w:rsid w:val="00DF430C"/>
    <w:rsid w:val="00DF7DE4"/>
    <w:rsid w:val="00E004C9"/>
    <w:rsid w:val="00E020BA"/>
    <w:rsid w:val="00E02ED6"/>
    <w:rsid w:val="00E071E8"/>
    <w:rsid w:val="00E07535"/>
    <w:rsid w:val="00E119FC"/>
    <w:rsid w:val="00E16E44"/>
    <w:rsid w:val="00E17EBE"/>
    <w:rsid w:val="00E201BD"/>
    <w:rsid w:val="00E21E5B"/>
    <w:rsid w:val="00E21F5F"/>
    <w:rsid w:val="00E234D9"/>
    <w:rsid w:val="00E243A1"/>
    <w:rsid w:val="00E2666E"/>
    <w:rsid w:val="00E323B6"/>
    <w:rsid w:val="00E33281"/>
    <w:rsid w:val="00E418FB"/>
    <w:rsid w:val="00E4471E"/>
    <w:rsid w:val="00E50382"/>
    <w:rsid w:val="00E5241B"/>
    <w:rsid w:val="00E53E0E"/>
    <w:rsid w:val="00E55253"/>
    <w:rsid w:val="00E557FB"/>
    <w:rsid w:val="00E57C44"/>
    <w:rsid w:val="00E7048F"/>
    <w:rsid w:val="00E7337F"/>
    <w:rsid w:val="00E750E7"/>
    <w:rsid w:val="00E7786D"/>
    <w:rsid w:val="00E80DDF"/>
    <w:rsid w:val="00E864D7"/>
    <w:rsid w:val="00E86A89"/>
    <w:rsid w:val="00E87D5A"/>
    <w:rsid w:val="00E96A03"/>
    <w:rsid w:val="00EA1314"/>
    <w:rsid w:val="00EA2995"/>
    <w:rsid w:val="00EA2E70"/>
    <w:rsid w:val="00EA333D"/>
    <w:rsid w:val="00EA3B77"/>
    <w:rsid w:val="00EB360B"/>
    <w:rsid w:val="00EB4059"/>
    <w:rsid w:val="00EB52E7"/>
    <w:rsid w:val="00EB7640"/>
    <w:rsid w:val="00EC05FE"/>
    <w:rsid w:val="00EC0A99"/>
    <w:rsid w:val="00EC14F9"/>
    <w:rsid w:val="00EC4C4A"/>
    <w:rsid w:val="00EC5055"/>
    <w:rsid w:val="00EC53A1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BB2"/>
    <w:rsid w:val="00EF4777"/>
    <w:rsid w:val="00F00C32"/>
    <w:rsid w:val="00F02E97"/>
    <w:rsid w:val="00F04FFD"/>
    <w:rsid w:val="00F06FFC"/>
    <w:rsid w:val="00F136A2"/>
    <w:rsid w:val="00F136A3"/>
    <w:rsid w:val="00F13FE3"/>
    <w:rsid w:val="00F20468"/>
    <w:rsid w:val="00F26212"/>
    <w:rsid w:val="00F26346"/>
    <w:rsid w:val="00F26D6A"/>
    <w:rsid w:val="00F27B6D"/>
    <w:rsid w:val="00F27D1C"/>
    <w:rsid w:val="00F3049A"/>
    <w:rsid w:val="00F32C6C"/>
    <w:rsid w:val="00F34CE5"/>
    <w:rsid w:val="00F35FC9"/>
    <w:rsid w:val="00F406B7"/>
    <w:rsid w:val="00F427CA"/>
    <w:rsid w:val="00F427D3"/>
    <w:rsid w:val="00F43324"/>
    <w:rsid w:val="00F433EA"/>
    <w:rsid w:val="00F442F6"/>
    <w:rsid w:val="00F45B57"/>
    <w:rsid w:val="00F50D76"/>
    <w:rsid w:val="00F53492"/>
    <w:rsid w:val="00F5382E"/>
    <w:rsid w:val="00F551BF"/>
    <w:rsid w:val="00F5674E"/>
    <w:rsid w:val="00F602FF"/>
    <w:rsid w:val="00F64D0B"/>
    <w:rsid w:val="00F706B8"/>
    <w:rsid w:val="00F76A43"/>
    <w:rsid w:val="00F81115"/>
    <w:rsid w:val="00F818DB"/>
    <w:rsid w:val="00F84475"/>
    <w:rsid w:val="00F84932"/>
    <w:rsid w:val="00F93611"/>
    <w:rsid w:val="00F97B55"/>
    <w:rsid w:val="00FA09E8"/>
    <w:rsid w:val="00FA4E19"/>
    <w:rsid w:val="00FA69A0"/>
    <w:rsid w:val="00FB3605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E7FF1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1F82"/>
    <w:rPr>
      <w:rFonts w:ascii="Segoe UI" w:hAnsi="Segoe UI" w:cs="Segoe UI"/>
      <w:sz w:val="18"/>
      <w:szCs w:val="18"/>
    </w:rPr>
  </w:style>
  <w:style w:type="character" w:styleId="af2">
    <w:name w:val="Hyperlink"/>
    <w:basedOn w:val="a1"/>
    <w:uiPriority w:val="99"/>
    <w:semiHidden/>
    <w:unhideWhenUsed/>
    <w:rsid w:val="002837E5"/>
    <w:rPr>
      <w:color w:val="0563C1"/>
      <w:u w:val="single"/>
    </w:rPr>
  </w:style>
  <w:style w:type="character" w:styleId="af3">
    <w:name w:val="FollowedHyperlink"/>
    <w:basedOn w:val="a1"/>
    <w:uiPriority w:val="99"/>
    <w:semiHidden/>
    <w:unhideWhenUsed/>
    <w:rsid w:val="002837E5"/>
    <w:rPr>
      <w:color w:val="954F72"/>
      <w:u w:val="single"/>
    </w:rPr>
  </w:style>
  <w:style w:type="paragraph" w:customStyle="1" w:styleId="msonormal0">
    <w:name w:val="msonormal"/>
    <w:basedOn w:val="a"/>
    <w:rsid w:val="002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6">
    <w:name w:val="font6"/>
    <w:basedOn w:val="a"/>
    <w:rsid w:val="002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customStyle="1" w:styleId="font7">
    <w:name w:val="font7"/>
    <w:basedOn w:val="a"/>
    <w:rsid w:val="002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font8">
    <w:name w:val="font8"/>
    <w:basedOn w:val="a"/>
    <w:rsid w:val="002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u w:val="single"/>
      <w:lang w:eastAsia="ru-RU"/>
    </w:rPr>
  </w:style>
  <w:style w:type="paragraph" w:customStyle="1" w:styleId="xl65">
    <w:name w:val="xl65"/>
    <w:basedOn w:val="a"/>
    <w:rsid w:val="002837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6">
    <w:name w:val="xl66"/>
    <w:basedOn w:val="a"/>
    <w:rsid w:val="002837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2837E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8">
    <w:name w:val="xl68"/>
    <w:basedOn w:val="a"/>
    <w:rsid w:val="002837E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0">
    <w:name w:val="xl70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1">
    <w:name w:val="xl71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5">
    <w:name w:val="xl75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77">
    <w:name w:val="xl77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78">
    <w:name w:val="xl78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9">
    <w:name w:val="xl79"/>
    <w:basedOn w:val="a"/>
    <w:rsid w:val="002837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2837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2837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2837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2837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2837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2837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2837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2837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2837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2837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92">
    <w:name w:val="xl92"/>
    <w:basedOn w:val="a"/>
    <w:rsid w:val="002837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93">
    <w:name w:val="xl93"/>
    <w:basedOn w:val="a"/>
    <w:rsid w:val="002837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94">
    <w:name w:val="xl94"/>
    <w:basedOn w:val="a"/>
    <w:rsid w:val="002837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5">
    <w:name w:val="xl95"/>
    <w:basedOn w:val="a"/>
    <w:rsid w:val="002837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6">
    <w:name w:val="xl96"/>
    <w:basedOn w:val="a"/>
    <w:rsid w:val="002837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rsid w:val="002837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8">
    <w:name w:val="xl98"/>
    <w:basedOn w:val="a"/>
    <w:rsid w:val="002837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9">
    <w:name w:val="xl99"/>
    <w:basedOn w:val="a"/>
    <w:rsid w:val="002837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0">
    <w:name w:val="xl100"/>
    <w:basedOn w:val="a"/>
    <w:rsid w:val="002837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1">
    <w:name w:val="xl101"/>
    <w:basedOn w:val="a"/>
    <w:rsid w:val="002837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2">
    <w:name w:val="xl102"/>
    <w:basedOn w:val="a"/>
    <w:rsid w:val="002837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3">
    <w:name w:val="xl103"/>
    <w:basedOn w:val="a"/>
    <w:rsid w:val="002837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04">
    <w:name w:val="xl104"/>
    <w:basedOn w:val="a"/>
    <w:rsid w:val="002837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05">
    <w:name w:val="xl105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28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3351-8EEA-4209-B7ED-0E5BC8D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</cp:revision>
  <cp:lastPrinted>2025-12-11T06:14:00Z</cp:lastPrinted>
  <dcterms:created xsi:type="dcterms:W3CDTF">2025-11-25T03:24:00Z</dcterms:created>
  <dcterms:modified xsi:type="dcterms:W3CDTF">2025-12-12T03:17:00Z</dcterms:modified>
</cp:coreProperties>
</file>